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BAGAN SERAI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YUSMINA BINTI ABDUL HAMID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81118086052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890029000085726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0160018551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7.59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,108.53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.1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YUSMINA BINTI ABDUL HAMID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81118086052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3 12:00:33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yafizuri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3 12:00:33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